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2"/>
        <w:gridCol w:w="2646"/>
        <w:gridCol w:w="2874"/>
      </w:tblGrid>
      <w:tr w:rsidR="0003344F" w:rsidRPr="003F477D" w:rsidTr="00B77278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7278" w:rsidRPr="003F477D" w:rsidTr="00B77278">
        <w:trPr>
          <w:trHeight w:val="340"/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7278" w:rsidRPr="003F477D" w:rsidRDefault="00B77278" w:rsidP="00B772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7278" w:rsidRPr="007256C6" w:rsidRDefault="00B77278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B77278" w:rsidRPr="007256C6" w:rsidRDefault="00B77278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  <w:tr w:rsidR="00B77278" w:rsidRPr="003F477D" w:rsidTr="00B77278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  <w:hideMark/>
          </w:tcPr>
          <w:p w:rsidR="00B77278" w:rsidRPr="003F477D" w:rsidRDefault="00B77278" w:rsidP="00B772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:rsidR="00B77278" w:rsidRPr="007256C6" w:rsidRDefault="00B77278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B77278" w:rsidRPr="007256C6" w:rsidRDefault="00B77278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</w:t>
            </w:r>
          </w:p>
        </w:tc>
      </w:tr>
      <w:tr w:rsidR="00B77278" w:rsidRPr="003F477D" w:rsidTr="00B77278">
        <w:trPr>
          <w:trHeight w:val="397"/>
          <w:jc w:val="center"/>
        </w:trPr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7278" w:rsidRPr="003F477D" w:rsidRDefault="00B77278" w:rsidP="00B77278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78" w:rsidRPr="007256C6" w:rsidRDefault="00B77278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:rsidR="00B77278" w:rsidRPr="007256C6" w:rsidRDefault="00B77278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96555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96555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96555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965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9655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8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9655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9655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9655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96555" w:rsidRDefault="001978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94"/>
      </w:tblGrid>
      <w:tr w:rsidR="0003344F" w:rsidRPr="003F477D" w:rsidTr="002500B5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0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500B5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500B5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2500B5">
        <w:trPr>
          <w:trHeight w:val="278"/>
          <w:tblHeader/>
          <w:jc w:val="center"/>
        </w:trPr>
        <w:tc>
          <w:tcPr>
            <w:tcW w:w="923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D5F23" w:rsidRPr="003F477D" w:rsidTr="006642F8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F23" w:rsidRPr="003F477D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79048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356816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318952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922636</w:t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10222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597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87525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F23" w:rsidRPr="00B44B49" w:rsidRDefault="009D5F23" w:rsidP="009D5F2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9448881</w:t>
            </w:r>
          </w:p>
        </w:tc>
      </w:tr>
      <w:tr w:rsidR="009D5F23" w:rsidRPr="003F477D" w:rsidTr="006642F8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F23" w:rsidRPr="003F477D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1162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2392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25226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F23" w:rsidRPr="00B44B49" w:rsidRDefault="009D5F23" w:rsidP="009D5F2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392460</w:t>
            </w:r>
          </w:p>
        </w:tc>
      </w:tr>
      <w:tr w:rsidR="009D5F23" w:rsidRPr="003F477D" w:rsidTr="006642F8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F23" w:rsidRPr="003F477D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6009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2828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14019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F23" w:rsidRPr="00B44B49" w:rsidRDefault="009D5F23" w:rsidP="009D5F2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28572</w:t>
            </w:r>
          </w:p>
        </w:tc>
      </w:tr>
      <w:tr w:rsidR="009D5F23" w:rsidRPr="003F477D" w:rsidTr="006642F8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F23" w:rsidRPr="003F477D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F23" w:rsidRPr="00B44B49" w:rsidRDefault="009D5F23" w:rsidP="009D5F2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</w:t>
            </w:r>
          </w:p>
        </w:tc>
      </w:tr>
      <w:tr w:rsidR="009D5F23" w:rsidRPr="003F477D" w:rsidTr="006642F8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5F23" w:rsidRPr="003F477D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79048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282809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33057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922636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9786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59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98732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F23" w:rsidRPr="00B44B49" w:rsidRDefault="009D5F23" w:rsidP="009D5F2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8932801</w:t>
            </w:r>
          </w:p>
        </w:tc>
      </w:tr>
      <w:tr w:rsidR="009D5F23" w:rsidRPr="003F477D" w:rsidTr="002500B5">
        <w:trPr>
          <w:trHeight w:val="278"/>
          <w:tblHeader/>
          <w:jc w:val="center"/>
        </w:trPr>
        <w:tc>
          <w:tcPr>
            <w:tcW w:w="923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Oprávky</w:t>
            </w:r>
          </w:p>
        </w:tc>
      </w:tr>
      <w:tr w:rsidR="009D5F23" w:rsidRPr="003F477D" w:rsidTr="00E13C85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F23" w:rsidRPr="003F477D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2539201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255742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820100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5153</w:t>
            </w:r>
            <w:r w:rsidR="00B44B49" w:rsidRPr="00B44B49">
              <w:rPr>
                <w:rFonts w:ascii="Calibri" w:hAnsi="Calibri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F23" w:rsidRPr="00B44B49" w:rsidRDefault="009D5F23" w:rsidP="009D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  <w:tr w:rsidR="00B44B49" w:rsidRPr="003F477D" w:rsidTr="005D1772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923050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15131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923050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18841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923050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44B49">
              <w:rPr>
                <w:rFonts w:ascii="Calibri" w:hAnsi="Calibri"/>
                <w:sz w:val="18"/>
                <w:szCs w:val="18"/>
                <w:highlight w:val="yellow"/>
              </w:rPr>
              <w:t>14016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923050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3195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49" w:rsidRPr="00B44B49" w:rsidRDefault="00B44B49" w:rsidP="00B44B49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B44B49" w:rsidRPr="003F477D" w:rsidTr="005D1772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923050" w:rsidP="0092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6009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9230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Default="00923050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28284</w:t>
            </w:r>
          </w:p>
          <w:p w:rsidR="00923050" w:rsidRPr="00B44B49" w:rsidRDefault="00923050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49" w:rsidRPr="00B44B49" w:rsidRDefault="00B44B49" w:rsidP="00B44B49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B44B49" w:rsidRPr="003F477D" w:rsidTr="005D1772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49" w:rsidRPr="00B44B49" w:rsidRDefault="00B44B49" w:rsidP="00B44B49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B44B49" w:rsidRPr="003F477D" w:rsidTr="005D1772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6B75C2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263042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6B75C2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274583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6B75C2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834116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6B75C2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  <w:highlight w:val="yellow"/>
              </w:rPr>
              <w:t>5520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4B49" w:rsidRPr="00B44B49" w:rsidRDefault="00B44B49" w:rsidP="00B44B49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B44B49" w:rsidRPr="003F477D" w:rsidTr="002500B5">
        <w:trPr>
          <w:trHeight w:val="278"/>
          <w:tblHeader/>
          <w:jc w:val="center"/>
        </w:trPr>
        <w:tc>
          <w:tcPr>
            <w:tcW w:w="923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B44B49">
              <w:rPr>
                <w:szCs w:val="22"/>
                <w:highlight w:val="yellow"/>
              </w:rPr>
              <w:t>Opravné položky</w:t>
            </w:r>
          </w:p>
        </w:tc>
      </w:tr>
      <w:tr w:rsidR="00B44B49" w:rsidRPr="003F477D" w:rsidTr="002500B5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B44B49" w:rsidRPr="003F477D" w:rsidTr="002500B5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B44B49" w:rsidRPr="003F477D" w:rsidTr="002500B5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B44B49" w:rsidRPr="003F477D" w:rsidTr="002500B5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B44B49" w:rsidRPr="003F477D" w:rsidTr="002500B5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B49" w:rsidRPr="00B44B49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B44B49" w:rsidRPr="003F477D" w:rsidTr="002500B5">
        <w:trPr>
          <w:trHeight w:val="278"/>
          <w:tblHeader/>
          <w:jc w:val="center"/>
        </w:trPr>
        <w:tc>
          <w:tcPr>
            <w:tcW w:w="923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B44B49" w:rsidRPr="003F477D" w:rsidTr="002500B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1202">
              <w:rPr>
                <w:sz w:val="18"/>
                <w:szCs w:val="18"/>
              </w:rPr>
              <w:t>79048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1202">
              <w:rPr>
                <w:sz w:val="18"/>
                <w:szCs w:val="18"/>
              </w:rPr>
              <w:t>102895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1202">
              <w:rPr>
                <w:sz w:val="18"/>
                <w:szCs w:val="18"/>
              </w:rPr>
              <w:t>63210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1202">
              <w:rPr>
                <w:sz w:val="18"/>
                <w:szCs w:val="18"/>
              </w:rPr>
              <w:t>102536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1202">
              <w:rPr>
                <w:sz w:val="18"/>
                <w:szCs w:val="18"/>
              </w:rPr>
              <w:t>5068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1202">
              <w:rPr>
                <w:sz w:val="18"/>
                <w:szCs w:val="18"/>
              </w:rPr>
              <w:t>597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1202">
              <w:rPr>
                <w:sz w:val="18"/>
                <w:szCs w:val="18"/>
              </w:rPr>
              <w:t>87525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B49" w:rsidRPr="00A21202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21202">
              <w:rPr>
                <w:sz w:val="18"/>
                <w:szCs w:val="18"/>
              </w:rPr>
              <w:t>3480624</w:t>
            </w:r>
          </w:p>
        </w:tc>
      </w:tr>
      <w:tr w:rsidR="00B44B49" w:rsidRPr="003F477D" w:rsidTr="002500B5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B49" w:rsidRPr="003F477D" w:rsidRDefault="00B44B49" w:rsidP="00B44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67"/>
      </w:tblGrid>
      <w:tr w:rsidR="00E916CF" w:rsidRPr="003F477D" w:rsidTr="00A120CA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8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120CA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120CA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120CA">
        <w:trPr>
          <w:trHeight w:val="278"/>
          <w:tblHeader/>
          <w:jc w:val="center"/>
        </w:trPr>
        <w:tc>
          <w:tcPr>
            <w:tcW w:w="920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120CA" w:rsidRPr="00396555" w:rsidTr="00A120C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79048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357161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3073482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922636 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101835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597 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840673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0 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9301323 </w:t>
            </w: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19082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865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26413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493619</w:t>
            </w: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45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7478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82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22955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46061</w:t>
            </w: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A120CA" w:rsidRPr="00396555" w:rsidTr="00A120C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79048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56816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1895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922636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1022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59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87525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9448881</w:t>
            </w:r>
          </w:p>
        </w:tc>
      </w:tr>
      <w:tr w:rsidR="00A120CA" w:rsidRPr="00396555" w:rsidTr="00A120CA">
        <w:trPr>
          <w:trHeight w:val="278"/>
          <w:tblHeader/>
          <w:jc w:val="center"/>
        </w:trPr>
        <w:tc>
          <w:tcPr>
            <w:tcW w:w="920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Oprávky</w:t>
            </w:r>
          </w:p>
        </w:tc>
      </w:tr>
      <w:tr w:rsidR="00A120CA" w:rsidRPr="00396555" w:rsidTr="00A120C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238985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2430028 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806084 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50981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20CA" w:rsidRPr="00396555" w:rsidRDefault="00A120CA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5676943 </w:t>
            </w: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15280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20218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140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88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407821</w:t>
            </w: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45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7478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3826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116507</w:t>
            </w: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A120CA" w:rsidRPr="00396555" w:rsidTr="00A120C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253920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255742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8201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5153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96555">
              <w:rPr>
                <w:rFonts w:ascii="Calibri" w:hAnsi="Calibri"/>
                <w:sz w:val="18"/>
                <w:szCs w:val="18"/>
                <w:highlight w:val="yellow"/>
              </w:rPr>
              <w:t>5968257</w:t>
            </w:r>
          </w:p>
        </w:tc>
      </w:tr>
      <w:tr w:rsidR="00A120CA" w:rsidRPr="00396555" w:rsidTr="00A120CA">
        <w:trPr>
          <w:trHeight w:val="278"/>
          <w:tblHeader/>
          <w:jc w:val="center"/>
        </w:trPr>
        <w:tc>
          <w:tcPr>
            <w:tcW w:w="920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  <w:highlight w:val="yellow"/>
              </w:rPr>
            </w:pPr>
            <w:r w:rsidRPr="00396555">
              <w:rPr>
                <w:b/>
                <w:bCs/>
                <w:szCs w:val="22"/>
                <w:highlight w:val="yellow"/>
              </w:rPr>
              <w:t>Stav </w:t>
            </w:r>
            <w:r w:rsidRPr="00396555">
              <w:rPr>
                <w:b/>
                <w:bCs/>
                <w:szCs w:val="22"/>
                <w:highlight w:val="yellow"/>
              </w:rPr>
              <w:br/>
              <w:t>na začiatku účtovného obdobia</w:t>
            </w:r>
          </w:p>
        </w:tc>
      </w:tr>
      <w:tr w:rsidR="00A120CA" w:rsidRPr="00396555" w:rsidTr="00A120CA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F477D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A120CA" w:rsidRPr="00396555" w:rsidTr="00A120CA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A" w:rsidRPr="00AA1977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AA1977">
              <w:rPr>
                <w:rFonts w:ascii="Calibri" w:hAnsi="Calibri"/>
                <w:sz w:val="18"/>
                <w:szCs w:val="18"/>
              </w:rPr>
              <w:t>Opráv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A" w:rsidRPr="00396555" w:rsidRDefault="00A120CA" w:rsidP="00A12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A51DFF" w:rsidRPr="00396555" w:rsidTr="00A120CA">
        <w:trPr>
          <w:trHeight w:val="278"/>
          <w:tblHeader/>
          <w:jc w:val="center"/>
        </w:trPr>
        <w:tc>
          <w:tcPr>
            <w:tcW w:w="920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DFF" w:rsidRPr="00396555" w:rsidRDefault="00A51D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Zostatková hodnota </w:t>
            </w:r>
          </w:p>
        </w:tc>
      </w:tr>
      <w:tr w:rsidR="00A21202" w:rsidRPr="00396555" w:rsidTr="00A120CA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  <w:highlight w:val="yellow"/>
              </w:rPr>
            </w:pPr>
            <w:r w:rsidRPr="00396555">
              <w:rPr>
                <w:b/>
                <w:bCs/>
                <w:szCs w:val="22"/>
                <w:highlight w:val="yellow"/>
              </w:rPr>
              <w:t>Stav </w:t>
            </w:r>
            <w:r w:rsidRPr="00396555">
              <w:rPr>
                <w:b/>
                <w:bCs/>
                <w:szCs w:val="22"/>
                <w:highlight w:val="yellow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79048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1181762 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64345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116552 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508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597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8406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202" w:rsidRPr="00396555" w:rsidRDefault="00A21202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3624380</w:t>
            </w:r>
          </w:p>
        </w:tc>
      </w:tr>
      <w:tr w:rsidR="00A21202" w:rsidRPr="00396555" w:rsidTr="00ED0726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  <w:highlight w:val="yellow"/>
              </w:rPr>
            </w:pPr>
            <w:r w:rsidRPr="00396555">
              <w:rPr>
                <w:b/>
                <w:bCs/>
                <w:szCs w:val="22"/>
                <w:highlight w:val="yellow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96555">
              <w:rPr>
                <w:sz w:val="18"/>
                <w:szCs w:val="18"/>
                <w:highlight w:val="yellow"/>
              </w:rPr>
              <w:t>79048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96555">
              <w:rPr>
                <w:sz w:val="18"/>
                <w:szCs w:val="18"/>
                <w:highlight w:val="yellow"/>
              </w:rPr>
              <w:t>102895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96555">
              <w:rPr>
                <w:sz w:val="18"/>
                <w:szCs w:val="18"/>
                <w:highlight w:val="yellow"/>
              </w:rPr>
              <w:t>63210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96555">
              <w:rPr>
                <w:sz w:val="18"/>
                <w:szCs w:val="18"/>
                <w:highlight w:val="yellow"/>
              </w:rPr>
              <w:t>102536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96555">
              <w:rPr>
                <w:sz w:val="18"/>
                <w:szCs w:val="18"/>
                <w:highlight w:val="yellow"/>
              </w:rPr>
              <w:t>5068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96555">
              <w:rPr>
                <w:sz w:val="18"/>
                <w:szCs w:val="18"/>
                <w:highlight w:val="yellow"/>
              </w:rPr>
              <w:t>597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96555">
              <w:rPr>
                <w:sz w:val="18"/>
                <w:szCs w:val="18"/>
                <w:highlight w:val="yellow"/>
              </w:rPr>
              <w:t>87525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202" w:rsidRPr="00396555" w:rsidRDefault="00A21202" w:rsidP="00A212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396555">
              <w:rPr>
                <w:sz w:val="18"/>
                <w:szCs w:val="18"/>
                <w:highlight w:val="yellow"/>
              </w:rPr>
              <w:t>34806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96498F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96498F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96498F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197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96498F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63925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63925 </w:t>
            </w: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639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63925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96555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Opravné položky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96555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Účtovná hodnota 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6498F" w:rsidRPr="003F477D" w:rsidRDefault="0096498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AA19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96555">
              <w:rPr>
                <w:rFonts w:asciiTheme="minorHAnsi" w:hAnsiTheme="minorHAnsi"/>
                <w:sz w:val="18"/>
                <w:szCs w:val="18"/>
                <w:highlight w:val="yellow"/>
              </w:rPr>
              <w:t>6392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AA19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96555">
              <w:rPr>
                <w:rFonts w:asciiTheme="minorHAnsi" w:hAnsiTheme="minorHAnsi"/>
                <w:sz w:val="18"/>
                <w:szCs w:val="18"/>
                <w:highlight w:val="yellow"/>
              </w:rPr>
              <w:t>63925</w:t>
            </w:r>
          </w:p>
        </w:tc>
      </w:tr>
      <w:tr w:rsidR="0096498F" w:rsidRPr="003F477D" w:rsidTr="0096498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AA1977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AA1977" w:rsidRDefault="00AA19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A1977">
              <w:rPr>
                <w:rFonts w:asciiTheme="minorHAnsi" w:hAnsiTheme="minorHAnsi"/>
                <w:sz w:val="18"/>
                <w:szCs w:val="18"/>
              </w:rPr>
              <w:t>6392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AA1977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AA1977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AA1977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AA1977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AA1977" w:rsidRDefault="009649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8F" w:rsidRPr="00AA1977" w:rsidRDefault="00AA19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A1977">
              <w:rPr>
                <w:rFonts w:asciiTheme="minorHAnsi" w:hAnsiTheme="minorHAnsi"/>
                <w:sz w:val="18"/>
                <w:szCs w:val="18"/>
              </w:rPr>
              <w:t>6392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96498F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96498F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96498F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96498F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63925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63925 </w:t>
            </w: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639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98F" w:rsidRPr="00396555" w:rsidRDefault="0096498F" w:rsidP="00D27E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396555">
              <w:rPr>
                <w:rFonts w:ascii="Calibri" w:hAnsi="Calibri"/>
                <w:noProof w:val="0"/>
                <w:highlight w:val="yellow"/>
              </w:rPr>
              <w:t> 63925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Opravné položky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396555">
              <w:rPr>
                <w:szCs w:val="22"/>
                <w:highlight w:val="yellow"/>
              </w:rPr>
              <w:t>Účtovná hodnota </w:t>
            </w:r>
          </w:p>
        </w:tc>
      </w:tr>
      <w:tr w:rsidR="0096498F" w:rsidRPr="00396555" w:rsidTr="0096498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AA19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96555">
              <w:rPr>
                <w:rFonts w:asciiTheme="minorHAnsi" w:hAnsiTheme="minorHAnsi"/>
                <w:sz w:val="18"/>
                <w:szCs w:val="18"/>
                <w:highlight w:val="yellow"/>
              </w:rPr>
              <w:t>6392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98F" w:rsidRPr="00396555" w:rsidRDefault="00AA19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96555">
              <w:rPr>
                <w:rFonts w:asciiTheme="minorHAnsi" w:hAnsiTheme="minorHAnsi"/>
                <w:sz w:val="18"/>
                <w:szCs w:val="18"/>
                <w:highlight w:val="yellow"/>
              </w:rPr>
              <w:t>63925</w:t>
            </w:r>
          </w:p>
        </w:tc>
      </w:tr>
      <w:tr w:rsidR="0096498F" w:rsidRPr="00396555" w:rsidTr="0096498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498F" w:rsidRPr="003F477D" w:rsidRDefault="0096498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F477D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AA19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96555">
              <w:rPr>
                <w:rFonts w:asciiTheme="minorHAnsi" w:hAnsiTheme="minorHAnsi"/>
                <w:sz w:val="18"/>
                <w:szCs w:val="18"/>
                <w:highlight w:val="yellow"/>
              </w:rPr>
              <w:t>6392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498F" w:rsidRPr="00396555" w:rsidRDefault="00964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8F" w:rsidRPr="00396555" w:rsidRDefault="00AA19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396555">
              <w:rPr>
                <w:rFonts w:asciiTheme="minorHAnsi" w:hAnsiTheme="minorHAnsi"/>
                <w:sz w:val="18"/>
                <w:szCs w:val="18"/>
                <w:highlight w:val="yellow"/>
              </w:rPr>
              <w:t>63925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5256" w:rsidRDefault="0096498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55256">
              <w:rPr>
                <w:rFonts w:asciiTheme="minorHAnsi" w:hAnsiTheme="minorHAnsi"/>
                <w:sz w:val="18"/>
                <w:szCs w:val="18"/>
              </w:rPr>
              <w:t>2443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5256" w:rsidRDefault="00855256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55256">
              <w:rPr>
                <w:rFonts w:asciiTheme="minorHAnsi" w:hAnsiTheme="minorHAnsi"/>
                <w:sz w:val="18"/>
                <w:szCs w:val="18"/>
              </w:rPr>
              <w:t>985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5256" w:rsidRDefault="00855256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55256">
              <w:rPr>
                <w:rFonts w:asciiTheme="minorHAnsi" w:hAnsiTheme="minorHAnsi"/>
                <w:sz w:val="18"/>
                <w:szCs w:val="18"/>
              </w:rPr>
              <w:t>904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55256" w:rsidRDefault="00855256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55256">
              <w:rPr>
                <w:rFonts w:asciiTheme="minorHAnsi" w:hAnsiTheme="minorHAnsi"/>
                <w:sz w:val="18"/>
                <w:szCs w:val="18"/>
              </w:rPr>
              <w:t>2523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5256" w:rsidRDefault="0096498F" w:rsidP="0003344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55256">
              <w:rPr>
                <w:rFonts w:asciiTheme="minorHAnsi" w:hAnsiTheme="minorHAnsi"/>
                <w:b/>
                <w:sz w:val="18"/>
                <w:szCs w:val="18"/>
              </w:rPr>
              <w:t>2443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855256" w:rsidRDefault="00855256" w:rsidP="0003344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85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855256" w:rsidRDefault="00855256" w:rsidP="0003344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046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855256" w:rsidRDefault="0003344F" w:rsidP="0003344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855256" w:rsidRDefault="00855256" w:rsidP="0003344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23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6498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6498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7E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C7E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C7E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6498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96498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5C7E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1</w:t>
            </w:r>
          </w:p>
        </w:tc>
        <w:tc>
          <w:tcPr>
            <w:tcW w:w="1950" w:type="dxa"/>
            <w:vAlign w:val="center"/>
          </w:tcPr>
          <w:p w:rsidR="0003344F" w:rsidRPr="003F477D" w:rsidRDefault="005C7E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7E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2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7E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0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7E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7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7E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498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D4A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366</w:t>
            </w:r>
          </w:p>
        </w:tc>
        <w:tc>
          <w:tcPr>
            <w:tcW w:w="2405" w:type="dxa"/>
            <w:vAlign w:val="center"/>
          </w:tcPr>
          <w:p w:rsidR="0003344F" w:rsidRPr="003F477D" w:rsidRDefault="0096498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4A8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49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96498F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6498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0A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 4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0A2" w:rsidP="00BE0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 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21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7A">
              <w:rPr>
                <w:szCs w:val="22"/>
              </w:rPr>
              <w:t>221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7A">
              <w:rPr>
                <w:szCs w:val="22"/>
              </w:rPr>
              <w:t>193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0C7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A0C7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851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8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A82">
              <w:rPr>
                <w:szCs w:val="22"/>
              </w:rPr>
              <w:t>18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D4A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851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034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A0C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A82">
              <w:rPr>
                <w:szCs w:val="22"/>
              </w:rPr>
              <w:t>203</w:t>
            </w:r>
            <w:r w:rsidR="004A0C7A">
              <w:rPr>
                <w:szCs w:val="22"/>
              </w:rPr>
              <w:t>8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4A82">
              <w:rPr>
                <w:szCs w:val="22"/>
              </w:rPr>
              <w:t>1930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D4A82" w:rsidP="004A0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  <w:r w:rsidR="004A0C7A">
              <w:rPr>
                <w:szCs w:val="22"/>
              </w:rPr>
              <w:t>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D4A8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363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21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486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851B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214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851B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8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8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8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8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851B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345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03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851B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1491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851B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1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541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851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5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1D4">
              <w:rPr>
                <w:szCs w:val="22"/>
              </w:rPr>
              <w:t>3881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3105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1D4">
              <w:rPr>
                <w:szCs w:val="22"/>
              </w:rPr>
              <w:t>1926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6280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541D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541D4">
              <w:rPr>
                <w:b/>
                <w:bCs/>
                <w:szCs w:val="22"/>
              </w:rPr>
              <w:t>983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51B3">
              <w:rPr>
                <w:b/>
                <w:bCs/>
                <w:szCs w:val="22"/>
              </w:rPr>
              <w:t>1016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541D4">
              <w:rPr>
                <w:b/>
                <w:bCs/>
                <w:szCs w:val="22"/>
              </w:rPr>
              <w:t>943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851B3">
              <w:rPr>
                <w:b/>
                <w:bCs/>
                <w:szCs w:val="22"/>
              </w:rPr>
              <w:t>61175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7A">
              <w:rPr>
                <w:szCs w:val="22"/>
              </w:rPr>
              <w:t>105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8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7A">
              <w:rPr>
                <w:szCs w:val="22"/>
              </w:rPr>
              <w:t>2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6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7A">
              <w:rPr>
                <w:szCs w:val="22"/>
              </w:rPr>
              <w:t>2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6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7A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2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0C7A">
              <w:rPr>
                <w:szCs w:val="22"/>
              </w:rPr>
              <w:t>129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05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851B3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6851B3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C8">
              <w:rPr>
                <w:szCs w:val="22"/>
              </w:rPr>
              <w:t>2248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1C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8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51771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51B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6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C8">
              <w:rPr>
                <w:szCs w:val="22"/>
              </w:rPr>
              <w:t>4831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C8">
              <w:rPr>
                <w:szCs w:val="22"/>
              </w:rPr>
              <w:t>1462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51B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6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51B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51C8">
              <w:rPr>
                <w:szCs w:val="22"/>
              </w:rPr>
              <w:t>708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1C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1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042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51B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23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39B">
              <w:rPr>
                <w:szCs w:val="22"/>
              </w:rPr>
              <w:t>10092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5552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366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14191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308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1156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6826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51B3">
              <w:rPr>
                <w:szCs w:val="22"/>
              </w:rPr>
              <w:t>9664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1561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0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42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0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E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10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10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6851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6851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B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12360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1165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331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3167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175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1303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437803</w:t>
            </w:r>
          </w:p>
          <w:p w:rsidR="00724080" w:rsidRPr="003F477D" w:rsidRDefault="0072408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519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0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15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2132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5D52">
              <w:rPr>
                <w:szCs w:val="22"/>
              </w:rPr>
              <w:t>1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080">
              <w:rPr>
                <w:szCs w:val="22"/>
              </w:rPr>
              <w:t>18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1D1DDB" w:rsidRDefault="001D1DDB" w:rsidP="001D1DDB"/>
    <w:p w:rsidR="001D1DDB" w:rsidRDefault="001D1DDB" w:rsidP="001D1DDB"/>
    <w:p w:rsidR="001D1DDB" w:rsidRDefault="001D1DDB" w:rsidP="001D1DDB"/>
    <w:p w:rsidR="001D1DDB" w:rsidRPr="001D1DDB" w:rsidRDefault="001D1DDB" w:rsidP="001D1DD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E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5B7E" w:rsidP="00035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8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7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91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E1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E14" w:rsidP="00C53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53A6C">
              <w:rPr>
                <w:szCs w:val="22"/>
              </w:rPr>
              <w:t>285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7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E14" w:rsidP="00C53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A6C">
              <w:rPr>
                <w:szCs w:val="22"/>
              </w:rPr>
              <w:t>16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7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B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E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A6C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7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7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B7E" w:rsidP="00035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7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B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7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D1D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24113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5D52"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5D52">
              <w:rPr>
                <w:szCs w:val="22"/>
              </w:rPr>
              <w:t>3608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5D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5D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89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5D52">
              <w:rPr>
                <w:szCs w:val="22"/>
              </w:rPr>
              <w:t>409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5D52">
              <w:rPr>
                <w:szCs w:val="22"/>
              </w:rPr>
              <w:t>409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4C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409</w:t>
            </w:r>
            <w:r w:rsidR="00A14C70">
              <w:rPr>
                <w:szCs w:val="22"/>
              </w:rPr>
              <w:t>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5D52">
              <w:rPr>
                <w:szCs w:val="22"/>
              </w:rPr>
              <w:t>409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562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C70">
              <w:rPr>
                <w:szCs w:val="22"/>
              </w:rPr>
              <w:t>506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C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92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F4E1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D1D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24113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E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409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4C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409</w:t>
            </w:r>
            <w:r w:rsidR="00A14C70">
              <w:rPr>
                <w:szCs w:val="22"/>
              </w:rPr>
              <w:t>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525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E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E14">
              <w:rPr>
                <w:szCs w:val="22"/>
              </w:rPr>
              <w:t>4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E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83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BD" w:rsidRDefault="00C63BBD" w:rsidP="00107589">
      <w:pPr>
        <w:spacing w:after="0" w:line="240" w:lineRule="auto"/>
      </w:pPr>
      <w:r>
        <w:separator/>
      </w:r>
    </w:p>
  </w:endnote>
  <w:endnote w:type="continuationSeparator" w:id="0">
    <w:p w:rsidR="00C63BBD" w:rsidRDefault="00C63B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78" w:rsidRPr="003D38D7" w:rsidRDefault="00B7727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346C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346C3" w:rsidRPr="003D38D7">
      <w:rPr>
        <w:szCs w:val="22"/>
      </w:rPr>
      <w:fldChar w:fldCharType="separate"/>
    </w:r>
    <w:r w:rsidR="00D27E88">
      <w:rPr>
        <w:noProof/>
        <w:szCs w:val="22"/>
      </w:rPr>
      <w:t>2</w:t>
    </w:r>
    <w:r w:rsidR="00A346C3" w:rsidRPr="003D38D7">
      <w:rPr>
        <w:szCs w:val="22"/>
      </w:rPr>
      <w:fldChar w:fldCharType="end"/>
    </w:r>
  </w:p>
  <w:p w:rsidR="00B77278" w:rsidRDefault="00B7727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BD" w:rsidRDefault="00C63BBD" w:rsidP="00107589">
      <w:pPr>
        <w:spacing w:after="0" w:line="240" w:lineRule="auto"/>
      </w:pPr>
      <w:r>
        <w:separator/>
      </w:r>
    </w:p>
  </w:footnote>
  <w:footnote w:type="continuationSeparator" w:id="0">
    <w:p w:rsidR="00C63BBD" w:rsidRDefault="00C63B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B7727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7278" w:rsidRPr="003F477D" w:rsidRDefault="00B772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7278" w:rsidRPr="003F477D" w:rsidRDefault="00B772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77278" w:rsidRPr="003F477D" w:rsidRDefault="00B772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77278" w:rsidRPr="004268D2" w:rsidRDefault="00B7727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78" w:rsidRPr="004268D2" w:rsidRDefault="00B7727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0BC5"/>
    <w:rsid w:val="00025FD6"/>
    <w:rsid w:val="000266FD"/>
    <w:rsid w:val="0003344F"/>
    <w:rsid w:val="00035B7E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789F"/>
    <w:rsid w:val="001A61FB"/>
    <w:rsid w:val="001A6B11"/>
    <w:rsid w:val="001B4341"/>
    <w:rsid w:val="001D1DDB"/>
    <w:rsid w:val="001D5C39"/>
    <w:rsid w:val="001E03F2"/>
    <w:rsid w:val="001E6A7F"/>
    <w:rsid w:val="001F43A0"/>
    <w:rsid w:val="001F4417"/>
    <w:rsid w:val="001F4E14"/>
    <w:rsid w:val="001F5199"/>
    <w:rsid w:val="002016EF"/>
    <w:rsid w:val="00211CF4"/>
    <w:rsid w:val="00223763"/>
    <w:rsid w:val="002351F7"/>
    <w:rsid w:val="002410BD"/>
    <w:rsid w:val="002500B5"/>
    <w:rsid w:val="0025187B"/>
    <w:rsid w:val="00266CC9"/>
    <w:rsid w:val="002767C1"/>
    <w:rsid w:val="00281309"/>
    <w:rsid w:val="00290DD6"/>
    <w:rsid w:val="002A05DF"/>
    <w:rsid w:val="002A30A7"/>
    <w:rsid w:val="002A416F"/>
    <w:rsid w:val="002B61EE"/>
    <w:rsid w:val="002B7B1D"/>
    <w:rsid w:val="002D0376"/>
    <w:rsid w:val="002D372A"/>
    <w:rsid w:val="002D691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555"/>
    <w:rsid w:val="003A0628"/>
    <w:rsid w:val="003C4082"/>
    <w:rsid w:val="003C6761"/>
    <w:rsid w:val="003D38D7"/>
    <w:rsid w:val="003F0B9B"/>
    <w:rsid w:val="003F13FB"/>
    <w:rsid w:val="003F477D"/>
    <w:rsid w:val="003F5EB5"/>
    <w:rsid w:val="00420380"/>
    <w:rsid w:val="004268D2"/>
    <w:rsid w:val="004304FF"/>
    <w:rsid w:val="00450924"/>
    <w:rsid w:val="004541D4"/>
    <w:rsid w:val="00457623"/>
    <w:rsid w:val="004576B8"/>
    <w:rsid w:val="00465A3F"/>
    <w:rsid w:val="004A0C7A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0DAE"/>
    <w:rsid w:val="005922FF"/>
    <w:rsid w:val="005A765F"/>
    <w:rsid w:val="005A7BFC"/>
    <w:rsid w:val="005C4DA9"/>
    <w:rsid w:val="005C7EE0"/>
    <w:rsid w:val="005D2F62"/>
    <w:rsid w:val="005D6688"/>
    <w:rsid w:val="005E3B59"/>
    <w:rsid w:val="005F6186"/>
    <w:rsid w:val="006447CA"/>
    <w:rsid w:val="00645466"/>
    <w:rsid w:val="006851B3"/>
    <w:rsid w:val="00687B87"/>
    <w:rsid w:val="006A4709"/>
    <w:rsid w:val="006A5428"/>
    <w:rsid w:val="006B42EC"/>
    <w:rsid w:val="006B5F4E"/>
    <w:rsid w:val="006B75C2"/>
    <w:rsid w:val="006C695D"/>
    <w:rsid w:val="006E4959"/>
    <w:rsid w:val="006E5B26"/>
    <w:rsid w:val="00704155"/>
    <w:rsid w:val="00724080"/>
    <w:rsid w:val="00741B22"/>
    <w:rsid w:val="007449B8"/>
    <w:rsid w:val="00746B7E"/>
    <w:rsid w:val="00760D6D"/>
    <w:rsid w:val="00764E4C"/>
    <w:rsid w:val="00772363"/>
    <w:rsid w:val="00774091"/>
    <w:rsid w:val="00782646"/>
    <w:rsid w:val="00786BCA"/>
    <w:rsid w:val="007902C9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22BD"/>
    <w:rsid w:val="00847433"/>
    <w:rsid w:val="00851D99"/>
    <w:rsid w:val="00855256"/>
    <w:rsid w:val="00867EE5"/>
    <w:rsid w:val="008725BC"/>
    <w:rsid w:val="008875A1"/>
    <w:rsid w:val="00891F08"/>
    <w:rsid w:val="008C0E76"/>
    <w:rsid w:val="008E284C"/>
    <w:rsid w:val="008E4928"/>
    <w:rsid w:val="00900BE9"/>
    <w:rsid w:val="00912D01"/>
    <w:rsid w:val="00914D9E"/>
    <w:rsid w:val="00923050"/>
    <w:rsid w:val="00934878"/>
    <w:rsid w:val="009463F6"/>
    <w:rsid w:val="0096498F"/>
    <w:rsid w:val="009731CC"/>
    <w:rsid w:val="00984260"/>
    <w:rsid w:val="00991D9F"/>
    <w:rsid w:val="009A1BB7"/>
    <w:rsid w:val="009A7294"/>
    <w:rsid w:val="009B1FE4"/>
    <w:rsid w:val="009B3A55"/>
    <w:rsid w:val="009C21AB"/>
    <w:rsid w:val="009D03E7"/>
    <w:rsid w:val="009D5F23"/>
    <w:rsid w:val="009E240F"/>
    <w:rsid w:val="009F0A29"/>
    <w:rsid w:val="009F39E7"/>
    <w:rsid w:val="00A120CA"/>
    <w:rsid w:val="00A14C70"/>
    <w:rsid w:val="00A21202"/>
    <w:rsid w:val="00A346C3"/>
    <w:rsid w:val="00A51DFF"/>
    <w:rsid w:val="00A533B1"/>
    <w:rsid w:val="00A62542"/>
    <w:rsid w:val="00A657E1"/>
    <w:rsid w:val="00A8025E"/>
    <w:rsid w:val="00AA1977"/>
    <w:rsid w:val="00AB03FB"/>
    <w:rsid w:val="00B42E99"/>
    <w:rsid w:val="00B44B49"/>
    <w:rsid w:val="00B5583E"/>
    <w:rsid w:val="00B6221B"/>
    <w:rsid w:val="00B6262B"/>
    <w:rsid w:val="00B7696D"/>
    <w:rsid w:val="00B77278"/>
    <w:rsid w:val="00B80DB6"/>
    <w:rsid w:val="00B86FC2"/>
    <w:rsid w:val="00B91060"/>
    <w:rsid w:val="00BA5EB7"/>
    <w:rsid w:val="00BD4A82"/>
    <w:rsid w:val="00BE00A2"/>
    <w:rsid w:val="00C04782"/>
    <w:rsid w:val="00C13B7E"/>
    <w:rsid w:val="00C270D3"/>
    <w:rsid w:val="00C53A6C"/>
    <w:rsid w:val="00C56862"/>
    <w:rsid w:val="00C63BBD"/>
    <w:rsid w:val="00C6795C"/>
    <w:rsid w:val="00C85D52"/>
    <w:rsid w:val="00C93A1A"/>
    <w:rsid w:val="00C93B50"/>
    <w:rsid w:val="00CA4B07"/>
    <w:rsid w:val="00CD280F"/>
    <w:rsid w:val="00CF3093"/>
    <w:rsid w:val="00D0239B"/>
    <w:rsid w:val="00D031EE"/>
    <w:rsid w:val="00D055BD"/>
    <w:rsid w:val="00D102FA"/>
    <w:rsid w:val="00D20523"/>
    <w:rsid w:val="00D210B5"/>
    <w:rsid w:val="00D21713"/>
    <w:rsid w:val="00D27E88"/>
    <w:rsid w:val="00D30364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4A"/>
    <w:rsid w:val="00F732EB"/>
    <w:rsid w:val="00F778C7"/>
    <w:rsid w:val="00F81842"/>
    <w:rsid w:val="00F951C8"/>
    <w:rsid w:val="00F973C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2C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02C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02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02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02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02C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02C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02C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02C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02C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02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leText-maly9">
    <w:name w:val="Table Text - maly 9"/>
    <w:uiPriority w:val="99"/>
    <w:rsid w:val="001978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F841-1453-4084-9EC9-F15B9E1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44</Words>
  <Characters>2476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ctovnik</cp:lastModifiedBy>
  <cp:revision>2</cp:revision>
  <cp:lastPrinted>2016-05-02T21:11:00Z</cp:lastPrinted>
  <dcterms:created xsi:type="dcterms:W3CDTF">2016-05-02T21:43:00Z</dcterms:created>
  <dcterms:modified xsi:type="dcterms:W3CDTF">2016-05-02T21:43:00Z</dcterms:modified>
</cp:coreProperties>
</file>